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31" w:rsidRDefault="00F6638C" w:rsidP="00496031">
      <w:pPr>
        <w:jc w:val="right"/>
      </w:pPr>
      <w:r>
        <w:t>ПРОЕКТ</w:t>
      </w:r>
    </w:p>
    <w:p w:rsidR="00F90CFB" w:rsidRDefault="00F90CFB" w:rsidP="00496031">
      <w:pPr>
        <w:jc w:val="right"/>
      </w:pPr>
      <w:r>
        <w:t xml:space="preserve">Внесен </w:t>
      </w:r>
      <w:r w:rsidR="00477235">
        <w:t>Глав</w:t>
      </w:r>
      <w:r w:rsidR="006E03D9">
        <w:t>ой</w:t>
      </w:r>
      <w:r>
        <w:t xml:space="preserve"> Тутаевского</w:t>
      </w:r>
    </w:p>
    <w:p w:rsidR="00F90CFB" w:rsidRDefault="00193353" w:rsidP="00496031">
      <w:pPr>
        <w:jc w:val="right"/>
      </w:pPr>
      <w:r>
        <w:t>м</w:t>
      </w:r>
      <w:r w:rsidR="00F90CFB">
        <w:t>униципального района</w:t>
      </w:r>
    </w:p>
    <w:p w:rsidR="00F90CFB" w:rsidRDefault="006E03D9" w:rsidP="00496031">
      <w:pPr>
        <w:jc w:val="right"/>
      </w:pPr>
      <w:r>
        <w:t>Д.Р. Юнусовым</w:t>
      </w:r>
    </w:p>
    <w:p w:rsidR="00F90CFB" w:rsidRDefault="00F90CFB" w:rsidP="00496031">
      <w:pPr>
        <w:jc w:val="right"/>
      </w:pPr>
    </w:p>
    <w:p w:rsidR="00F90CFB" w:rsidRDefault="00F90CFB" w:rsidP="00496031">
      <w:pPr>
        <w:jc w:val="right"/>
      </w:pPr>
      <w:r>
        <w:t>____________________</w:t>
      </w:r>
    </w:p>
    <w:p w:rsidR="00F90CFB" w:rsidRDefault="00F90CFB" w:rsidP="00496031">
      <w:pPr>
        <w:jc w:val="right"/>
      </w:pPr>
      <w:r>
        <w:t>(подпись)</w:t>
      </w:r>
    </w:p>
    <w:p w:rsidR="00F90CFB" w:rsidRDefault="00F90CFB" w:rsidP="00496031">
      <w:pPr>
        <w:jc w:val="right"/>
      </w:pPr>
      <w:r>
        <w:t>«__» ______________20__г.</w:t>
      </w:r>
    </w:p>
    <w:p w:rsidR="00F90CFB" w:rsidRPr="00496031" w:rsidRDefault="00F90CFB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DE05C4" w:rsidRPr="007B2434" w:rsidRDefault="001F560E" w:rsidP="00DE05C4">
      <w:pPr>
        <w:rPr>
          <w:b/>
        </w:rPr>
      </w:pPr>
      <w:r>
        <w:rPr>
          <w:b/>
        </w:rPr>
        <w:t>о</w:t>
      </w:r>
      <w:r w:rsidR="00C6551D" w:rsidRPr="007B2434">
        <w:rPr>
          <w:b/>
        </w:rPr>
        <w:t>т</w:t>
      </w:r>
      <w:r>
        <w:rPr>
          <w:b/>
        </w:rPr>
        <w:t xml:space="preserve"> </w:t>
      </w:r>
      <w:r w:rsidR="00F6638C">
        <w:rPr>
          <w:b/>
        </w:rPr>
        <w:t>__________</w:t>
      </w:r>
      <w:r w:rsidR="00DE05C4" w:rsidRPr="007B2434">
        <w:rPr>
          <w:b/>
        </w:rPr>
        <w:t xml:space="preserve"> </w:t>
      </w:r>
      <w:r w:rsidR="00C6551D" w:rsidRPr="007B2434">
        <w:rPr>
          <w:b/>
        </w:rPr>
        <w:t>№</w:t>
      </w:r>
      <w:r w:rsidR="00F6638C">
        <w:rPr>
          <w:b/>
        </w:rPr>
        <w:t xml:space="preserve"> _____</w:t>
      </w:r>
    </w:p>
    <w:p w:rsidR="00C6551D" w:rsidRDefault="00C6551D" w:rsidP="00DE05C4">
      <w:pPr>
        <w:rPr>
          <w:bCs/>
        </w:rPr>
      </w:pPr>
      <w:r>
        <w:t>г. Тутаев</w:t>
      </w:r>
    </w:p>
    <w:p w:rsidR="003317E1" w:rsidRPr="0018465F" w:rsidRDefault="003317E1" w:rsidP="003317E1">
      <w:pPr>
        <w:rPr>
          <w:color w:val="000000"/>
          <w:sz w:val="22"/>
          <w:szCs w:val="22"/>
          <w:lang w:bidi="ru-RU"/>
        </w:rPr>
      </w:pPr>
    </w:p>
    <w:p w:rsidR="00906C57" w:rsidRDefault="00906C57" w:rsidP="003317E1">
      <w:pPr>
        <w:rPr>
          <w:sz w:val="28"/>
        </w:rPr>
      </w:pPr>
      <w:r>
        <w:rPr>
          <w:sz w:val="28"/>
        </w:rPr>
        <w:t>Об утверждении порядка</w:t>
      </w:r>
    </w:p>
    <w:p w:rsidR="00906C57" w:rsidRDefault="00906C57" w:rsidP="003317E1">
      <w:pPr>
        <w:rPr>
          <w:sz w:val="28"/>
        </w:rPr>
      </w:pPr>
      <w:r>
        <w:rPr>
          <w:sz w:val="28"/>
        </w:rPr>
        <w:t xml:space="preserve">определения размера </w:t>
      </w:r>
      <w:proofErr w:type="gramStart"/>
      <w:r>
        <w:rPr>
          <w:sz w:val="28"/>
        </w:rPr>
        <w:t>арендной</w:t>
      </w:r>
      <w:proofErr w:type="gramEnd"/>
    </w:p>
    <w:p w:rsidR="00906C57" w:rsidRDefault="00906C57" w:rsidP="003317E1">
      <w:pPr>
        <w:rPr>
          <w:sz w:val="28"/>
        </w:rPr>
      </w:pPr>
      <w:r>
        <w:rPr>
          <w:sz w:val="28"/>
        </w:rPr>
        <w:t>платы за земельные участки,</w:t>
      </w:r>
    </w:p>
    <w:p w:rsidR="00906C57" w:rsidRDefault="00906C57" w:rsidP="003317E1">
      <w:pPr>
        <w:rPr>
          <w:sz w:val="28"/>
        </w:rPr>
      </w:pPr>
      <w:proofErr w:type="gramStart"/>
      <w:r>
        <w:rPr>
          <w:sz w:val="28"/>
        </w:rPr>
        <w:t>находящиеся в собственности</w:t>
      </w:r>
      <w:proofErr w:type="gramEnd"/>
    </w:p>
    <w:p w:rsidR="00906C57" w:rsidRDefault="00906C57" w:rsidP="003317E1">
      <w:pPr>
        <w:rPr>
          <w:sz w:val="28"/>
        </w:rPr>
      </w:pPr>
      <w:r>
        <w:rPr>
          <w:sz w:val="28"/>
        </w:rPr>
        <w:t>Тутаевского муниципального района,</w:t>
      </w:r>
    </w:p>
    <w:p w:rsidR="00906C57" w:rsidRDefault="00906C57" w:rsidP="003317E1">
      <w:pPr>
        <w:rPr>
          <w:sz w:val="28"/>
        </w:rPr>
      </w:pPr>
      <w:proofErr w:type="gramStart"/>
      <w:r>
        <w:rPr>
          <w:sz w:val="28"/>
        </w:rPr>
        <w:t>предоставленные</w:t>
      </w:r>
      <w:proofErr w:type="gramEnd"/>
      <w:r>
        <w:rPr>
          <w:sz w:val="28"/>
        </w:rPr>
        <w:t xml:space="preserve"> в аренду без торгов</w:t>
      </w:r>
    </w:p>
    <w:p w:rsidR="00906C57" w:rsidRDefault="00906C57" w:rsidP="003317E1">
      <w:pPr>
        <w:rPr>
          <w:sz w:val="28"/>
        </w:rPr>
      </w:pPr>
    </w:p>
    <w:p w:rsidR="003317E1" w:rsidRDefault="005A6C54" w:rsidP="003317E1">
      <w:pPr>
        <w:pStyle w:val="ab"/>
        <w:ind w:firstLine="708"/>
        <w:jc w:val="both"/>
        <w:rPr>
          <w:sz w:val="27"/>
          <w:szCs w:val="27"/>
        </w:rPr>
      </w:pPr>
      <w:r>
        <w:rPr>
          <w:sz w:val="28"/>
          <w:szCs w:val="28"/>
          <w:lang w:bidi="ru-RU"/>
        </w:rPr>
        <w:t xml:space="preserve">В соответствии с </w:t>
      </w:r>
      <w:r w:rsidR="00376A19">
        <w:rPr>
          <w:sz w:val="28"/>
          <w:szCs w:val="28"/>
          <w:lang w:bidi="ru-RU"/>
        </w:rPr>
        <w:t xml:space="preserve">Федеральным законом от </w:t>
      </w:r>
      <w:r w:rsidR="00BE305F">
        <w:rPr>
          <w:sz w:val="28"/>
          <w:szCs w:val="28"/>
          <w:lang w:bidi="ru-RU"/>
        </w:rPr>
        <w:t>06 октября 2003 г.</w:t>
      </w:r>
      <w:r w:rsidR="00376A19">
        <w:rPr>
          <w:sz w:val="28"/>
          <w:szCs w:val="28"/>
          <w:lang w:bidi="ru-RU"/>
        </w:rPr>
        <w:br/>
        <w:t xml:space="preserve">№ 131-ФЗ «Об общих принципах организации местного самоуправления </w:t>
      </w:r>
      <w:proofErr w:type="gramStart"/>
      <w:r w:rsidR="00376A19">
        <w:rPr>
          <w:sz w:val="28"/>
          <w:szCs w:val="28"/>
          <w:lang w:bidi="ru-RU"/>
        </w:rPr>
        <w:t>в</w:t>
      </w:r>
      <w:proofErr w:type="gramEnd"/>
      <w:r w:rsidR="00376A19">
        <w:rPr>
          <w:sz w:val="28"/>
          <w:szCs w:val="28"/>
          <w:lang w:bidi="ru-RU"/>
        </w:rPr>
        <w:t xml:space="preserve"> </w:t>
      </w:r>
      <w:proofErr w:type="gramStart"/>
      <w:r w:rsidR="00376A19">
        <w:rPr>
          <w:sz w:val="28"/>
          <w:szCs w:val="28"/>
          <w:lang w:bidi="ru-RU"/>
        </w:rPr>
        <w:t xml:space="preserve">Российской Федерации», </w:t>
      </w:r>
      <w:r>
        <w:rPr>
          <w:sz w:val="28"/>
          <w:szCs w:val="28"/>
          <w:lang w:bidi="ru-RU"/>
        </w:rPr>
        <w:t>Земельным кодексом Российской Федерации</w:t>
      </w:r>
      <w:r w:rsidR="00376A19">
        <w:rPr>
          <w:sz w:val="28"/>
          <w:szCs w:val="28"/>
          <w:lang w:bidi="ru-RU"/>
        </w:rPr>
        <w:t>,</w:t>
      </w:r>
      <w:r w:rsidR="00906C57" w:rsidRPr="00906C57">
        <w:rPr>
          <w:sz w:val="28"/>
        </w:rPr>
        <w:t xml:space="preserve"> </w:t>
      </w:r>
      <w:r w:rsidR="00906C57">
        <w:rPr>
          <w:sz w:val="28"/>
        </w:rPr>
        <w:t>постановлением Правительства</w:t>
      </w:r>
      <w:r w:rsidR="00906C57" w:rsidRPr="00C34A5A">
        <w:t xml:space="preserve"> </w:t>
      </w:r>
      <w:r w:rsidR="00906C57" w:rsidRPr="00C34A5A">
        <w:rPr>
          <w:sz w:val="28"/>
        </w:rPr>
        <w:t xml:space="preserve">Российской Федерации от </w:t>
      </w:r>
      <w:r w:rsidR="00BE305F">
        <w:rPr>
          <w:sz w:val="28"/>
        </w:rPr>
        <w:t>16 июля 2009 г.</w:t>
      </w:r>
      <w:r w:rsidR="00906C57">
        <w:rPr>
          <w:sz w:val="28"/>
        </w:rPr>
        <w:br/>
        <w:t>№</w:t>
      </w:r>
      <w:r w:rsidR="00906C57" w:rsidRPr="00C34A5A">
        <w:rPr>
          <w:sz w:val="28"/>
        </w:rPr>
        <w:t xml:space="preserve"> 582 </w:t>
      </w:r>
      <w:r w:rsidR="00906C57">
        <w:rPr>
          <w:sz w:val="28"/>
        </w:rPr>
        <w:t>«</w:t>
      </w:r>
      <w:r w:rsidR="00906C57" w:rsidRPr="00C34A5A">
        <w:rPr>
          <w:sz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906C57">
        <w:rPr>
          <w:sz w:val="28"/>
        </w:rPr>
        <w:t>»</w:t>
      </w:r>
      <w:r w:rsidR="00906C57" w:rsidRPr="00C34A5A">
        <w:rPr>
          <w:sz w:val="28"/>
        </w:rPr>
        <w:t xml:space="preserve">, </w:t>
      </w:r>
      <w:hyperlink r:id="rId10" w:history="1">
        <w:r w:rsidR="00906C57" w:rsidRPr="00C34A5A">
          <w:rPr>
            <w:sz w:val="28"/>
          </w:rPr>
          <w:t>приказом</w:t>
        </w:r>
      </w:hyperlink>
      <w:r w:rsidR="00906C57" w:rsidRPr="00C34A5A">
        <w:rPr>
          <w:sz w:val="28"/>
        </w:rPr>
        <w:t xml:space="preserve"> Министерства экономического развития Российской</w:t>
      </w:r>
      <w:proofErr w:type="gramEnd"/>
      <w:r w:rsidR="00906C57" w:rsidRPr="00C34A5A">
        <w:rPr>
          <w:sz w:val="28"/>
        </w:rPr>
        <w:t xml:space="preserve"> Федерации от </w:t>
      </w:r>
      <w:r w:rsidR="00BE305F">
        <w:rPr>
          <w:sz w:val="28"/>
        </w:rPr>
        <w:t>01 сентября 2014 г.</w:t>
      </w:r>
      <w:r w:rsidR="00BE305F">
        <w:rPr>
          <w:sz w:val="28"/>
        </w:rPr>
        <w:br/>
      </w:r>
      <w:r w:rsidR="00906C57">
        <w:rPr>
          <w:sz w:val="28"/>
        </w:rPr>
        <w:t>№</w:t>
      </w:r>
      <w:r w:rsidR="00906C57" w:rsidRPr="00C34A5A">
        <w:rPr>
          <w:sz w:val="28"/>
        </w:rPr>
        <w:t xml:space="preserve"> 540</w:t>
      </w:r>
      <w:r w:rsidR="00BE305F">
        <w:rPr>
          <w:sz w:val="28"/>
        </w:rPr>
        <w:t xml:space="preserve"> </w:t>
      </w:r>
      <w:r w:rsidR="00906C57">
        <w:rPr>
          <w:sz w:val="28"/>
        </w:rPr>
        <w:t>«</w:t>
      </w:r>
      <w:r w:rsidR="00906C57" w:rsidRPr="00C34A5A">
        <w:rPr>
          <w:sz w:val="28"/>
        </w:rPr>
        <w:t>Об утверждении классификатора видов разрешенного использования земельных участков</w:t>
      </w:r>
      <w:r w:rsidR="00906C57">
        <w:rPr>
          <w:sz w:val="28"/>
        </w:rPr>
        <w:t>»</w:t>
      </w:r>
      <w:r w:rsidR="00DA0D56">
        <w:rPr>
          <w:sz w:val="28"/>
        </w:rPr>
        <w:t>,</w:t>
      </w:r>
      <w:r w:rsidR="003317E1">
        <w:rPr>
          <w:sz w:val="28"/>
          <w:szCs w:val="28"/>
          <w:lang w:bidi="ru-RU"/>
        </w:rPr>
        <w:t xml:space="preserve"> </w:t>
      </w:r>
      <w:r w:rsidR="00F72430">
        <w:rPr>
          <w:sz w:val="28"/>
        </w:rPr>
        <w:t>Уставом Тут</w:t>
      </w:r>
      <w:r w:rsidR="00A9763E">
        <w:rPr>
          <w:sz w:val="28"/>
        </w:rPr>
        <w:t>аевского муниципального района</w:t>
      </w:r>
      <w:r w:rsidR="00F72430">
        <w:rPr>
          <w:sz w:val="28"/>
        </w:rPr>
        <w:t xml:space="preserve">, </w:t>
      </w:r>
      <w:r w:rsidR="003317E1">
        <w:rPr>
          <w:sz w:val="27"/>
          <w:szCs w:val="27"/>
        </w:rPr>
        <w:t xml:space="preserve">Муниципальный Совет Тутаевского муниципального района </w:t>
      </w:r>
    </w:p>
    <w:p w:rsidR="003317E1" w:rsidRDefault="003317E1" w:rsidP="003317E1">
      <w:pPr>
        <w:pStyle w:val="ab"/>
        <w:jc w:val="both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0E5EF5" w:rsidRDefault="00906C57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</w:rPr>
        <w:t xml:space="preserve"> Утвердить </w:t>
      </w:r>
      <w:r w:rsidR="00FC58B4">
        <w:rPr>
          <w:rFonts w:ascii="Times New Roman" w:hAnsi="Times New Roman"/>
          <w:sz w:val="28"/>
        </w:rPr>
        <w:t xml:space="preserve">прилагаемый </w:t>
      </w:r>
      <w:r>
        <w:rPr>
          <w:rFonts w:ascii="Times New Roman" w:hAnsi="Times New Roman"/>
          <w:sz w:val="28"/>
        </w:rPr>
        <w:t>Порядок определения размера арендной платы за земельные участки, находящиеся в собственности Тутаевского муниципального района, предоставленные в аренду без торгов.</w:t>
      </w:r>
    </w:p>
    <w:p w:rsidR="00F6638C" w:rsidRPr="00F6638C" w:rsidRDefault="00455CEB" w:rsidP="00805E1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lastRenderedPageBreak/>
        <w:t>2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. Опубликовать настоящее </w:t>
      </w:r>
      <w:r w:rsidR="004B73CC">
        <w:rPr>
          <w:rFonts w:ascii="Times New Roman" w:hAnsi="Times New Roman"/>
          <w:sz w:val="27"/>
          <w:szCs w:val="27"/>
          <w:lang w:eastAsia="ru-RU"/>
        </w:rPr>
        <w:t>решение</w:t>
      </w:r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 в </w:t>
      </w:r>
      <w:proofErr w:type="spellStart"/>
      <w:r w:rsidR="004B73CC" w:rsidRPr="00F6638C">
        <w:rPr>
          <w:rFonts w:ascii="Times New Roman" w:hAnsi="Times New Roman"/>
          <w:sz w:val="27"/>
          <w:szCs w:val="27"/>
          <w:lang w:eastAsia="ru-RU"/>
        </w:rPr>
        <w:t>Тутаевской</w:t>
      </w:r>
      <w:proofErr w:type="spellEnd"/>
      <w:r w:rsidR="004B73CC" w:rsidRPr="00F6638C">
        <w:rPr>
          <w:rFonts w:ascii="Times New Roman" w:hAnsi="Times New Roman"/>
          <w:sz w:val="27"/>
          <w:szCs w:val="27"/>
          <w:lang w:eastAsia="ru-RU"/>
        </w:rPr>
        <w:t xml:space="preserve"> массовой</w:t>
      </w:r>
      <w:r w:rsidR="00376A19" w:rsidRPr="00376A19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376A19" w:rsidRPr="00F6638C">
        <w:rPr>
          <w:rFonts w:ascii="Times New Roman" w:hAnsi="Times New Roman"/>
          <w:sz w:val="27"/>
          <w:szCs w:val="27"/>
          <w:lang w:eastAsia="ru-RU"/>
        </w:rPr>
        <w:t>муниципальной газете «Берега»</w:t>
      </w:r>
      <w:r w:rsidR="00F6638C" w:rsidRPr="00F6638C">
        <w:rPr>
          <w:rFonts w:ascii="Times New Roman" w:hAnsi="Times New Roman"/>
          <w:sz w:val="27"/>
          <w:szCs w:val="27"/>
          <w:lang w:eastAsia="ru-RU"/>
        </w:rPr>
        <w:t>.</w:t>
      </w:r>
    </w:p>
    <w:p w:rsidR="00F6638C" w:rsidRPr="00F6638C" w:rsidRDefault="00455CEB" w:rsidP="00F90CFB">
      <w:pPr>
        <w:pStyle w:val="11"/>
        <w:shd w:val="clear" w:color="auto" w:fill="auto"/>
        <w:tabs>
          <w:tab w:val="left" w:pos="1962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</w:t>
      </w:r>
      <w:r w:rsidR="00620AE2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я возложить на</w:t>
      </w:r>
      <w:r w:rsidR="00F90C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оянную комиссию Муниципального Совета Тутаевского муниципального района по </w:t>
      </w:r>
      <w:r w:rsidR="003E5424">
        <w:rPr>
          <w:rFonts w:ascii="Times New Roman" w:eastAsia="Times New Roman" w:hAnsi="Times New Roman" w:cs="Times New Roman"/>
          <w:sz w:val="27"/>
          <w:szCs w:val="27"/>
          <w:lang w:eastAsia="ru-RU"/>
        </w:rPr>
        <w:t>экономической политике и вопросам местного самоуправления (Кулаков П.Н.)</w:t>
      </w:r>
      <w:r w:rsidR="00F6638C" w:rsidRPr="00F663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20AE2" w:rsidRPr="00515791" w:rsidRDefault="00455CEB" w:rsidP="00F90CFB">
      <w:pPr>
        <w:pStyle w:val="a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6638C" w:rsidRPr="00F6638C">
        <w:rPr>
          <w:sz w:val="27"/>
          <w:szCs w:val="27"/>
        </w:rPr>
        <w:t xml:space="preserve">. </w:t>
      </w:r>
      <w:r w:rsidR="00620AE2" w:rsidRPr="00515791">
        <w:rPr>
          <w:sz w:val="27"/>
          <w:szCs w:val="27"/>
        </w:rPr>
        <w:t>Наст</w:t>
      </w:r>
      <w:r w:rsidR="00C922C5">
        <w:rPr>
          <w:sz w:val="27"/>
          <w:szCs w:val="27"/>
        </w:rPr>
        <w:t xml:space="preserve">оящее решение вступает в силу </w:t>
      </w:r>
      <w:r w:rsidR="00FC58B4">
        <w:rPr>
          <w:sz w:val="27"/>
          <w:szCs w:val="27"/>
        </w:rPr>
        <w:t>после</w:t>
      </w:r>
      <w:r w:rsidR="00FC08C4">
        <w:rPr>
          <w:sz w:val="27"/>
          <w:szCs w:val="27"/>
        </w:rPr>
        <w:t xml:space="preserve"> его официального опубликования</w:t>
      </w:r>
      <w:r>
        <w:rPr>
          <w:sz w:val="27"/>
          <w:szCs w:val="27"/>
        </w:rPr>
        <w:t>.</w:t>
      </w:r>
    </w:p>
    <w:p w:rsidR="00F6638C" w:rsidRPr="00F6638C" w:rsidRDefault="00F6638C" w:rsidP="00F6638C">
      <w:pPr>
        <w:ind w:firstLine="705"/>
        <w:jc w:val="both"/>
        <w:rPr>
          <w:sz w:val="27"/>
          <w:szCs w:val="27"/>
        </w:rPr>
      </w:pPr>
    </w:p>
    <w:p w:rsidR="00F6638C" w:rsidRDefault="00F6638C" w:rsidP="00F6638C">
      <w:pPr>
        <w:rPr>
          <w:sz w:val="27"/>
          <w:szCs w:val="27"/>
        </w:rPr>
      </w:pP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>Председатель Муниципального Совета</w:t>
      </w:r>
    </w:p>
    <w:p w:rsidR="00F6638C" w:rsidRPr="00515791" w:rsidRDefault="00F6638C" w:rsidP="00F6638C">
      <w:pPr>
        <w:rPr>
          <w:sz w:val="27"/>
          <w:szCs w:val="27"/>
        </w:rPr>
      </w:pPr>
      <w:r w:rsidRPr="00515791">
        <w:rPr>
          <w:sz w:val="27"/>
          <w:szCs w:val="27"/>
        </w:rPr>
        <w:t xml:space="preserve">Тутаевского муниципального района </w:t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 w:rsidRPr="00515791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  <w:r w:rsidR="00F90CFB">
        <w:rPr>
          <w:sz w:val="27"/>
          <w:szCs w:val="27"/>
        </w:rPr>
        <w:t>М.А. Ванюшкин</w:t>
      </w:r>
    </w:p>
    <w:p w:rsidR="00F6638C" w:rsidRPr="00515791" w:rsidRDefault="00F6638C" w:rsidP="00F6638C">
      <w:pPr>
        <w:ind w:left="708"/>
        <w:jc w:val="both"/>
        <w:rPr>
          <w:sz w:val="27"/>
          <w:szCs w:val="27"/>
        </w:rPr>
      </w:pPr>
    </w:p>
    <w:p w:rsidR="00F6638C" w:rsidRDefault="00F6638C" w:rsidP="00F6638C">
      <w:pPr>
        <w:jc w:val="both"/>
        <w:rPr>
          <w:sz w:val="27"/>
          <w:szCs w:val="27"/>
        </w:rPr>
      </w:pPr>
    </w:p>
    <w:p w:rsidR="00A9763E" w:rsidRDefault="00F6638C" w:rsidP="001326EB">
      <w:pPr>
        <w:jc w:val="both"/>
        <w:rPr>
          <w:rFonts w:eastAsia="MS Mincho"/>
          <w:sz w:val="28"/>
        </w:rPr>
      </w:pPr>
      <w:r w:rsidRPr="00515791">
        <w:rPr>
          <w:sz w:val="27"/>
          <w:szCs w:val="27"/>
        </w:rPr>
        <w:t>Глав</w:t>
      </w:r>
      <w:r w:rsidR="001326EB">
        <w:rPr>
          <w:sz w:val="27"/>
          <w:szCs w:val="27"/>
        </w:rPr>
        <w:t xml:space="preserve">а </w:t>
      </w:r>
      <w:r w:rsidRPr="00515791">
        <w:rPr>
          <w:sz w:val="27"/>
          <w:szCs w:val="27"/>
        </w:rPr>
        <w:t>Тутаевского</w:t>
      </w:r>
      <w:r w:rsidR="001272D2">
        <w:rPr>
          <w:sz w:val="27"/>
          <w:szCs w:val="27"/>
        </w:rPr>
        <w:t xml:space="preserve"> </w:t>
      </w:r>
      <w:r w:rsidRPr="00515791">
        <w:rPr>
          <w:sz w:val="27"/>
          <w:szCs w:val="27"/>
        </w:rPr>
        <w:t>муници</w:t>
      </w:r>
      <w:r w:rsidR="001272D2">
        <w:rPr>
          <w:sz w:val="27"/>
          <w:szCs w:val="27"/>
        </w:rPr>
        <w:t>пального района</w:t>
      </w:r>
      <w:r w:rsidR="001272D2">
        <w:rPr>
          <w:sz w:val="27"/>
          <w:szCs w:val="27"/>
        </w:rPr>
        <w:tab/>
      </w:r>
      <w:r w:rsidR="001272D2">
        <w:rPr>
          <w:sz w:val="27"/>
          <w:szCs w:val="27"/>
        </w:rPr>
        <w:tab/>
      </w:r>
      <w:r w:rsidR="001272D2">
        <w:rPr>
          <w:sz w:val="27"/>
          <w:szCs w:val="27"/>
        </w:rPr>
        <w:tab/>
      </w:r>
      <w:r w:rsidR="001272D2">
        <w:rPr>
          <w:sz w:val="27"/>
          <w:szCs w:val="27"/>
        </w:rPr>
        <w:tab/>
      </w:r>
      <w:r w:rsidR="001326EB">
        <w:rPr>
          <w:sz w:val="27"/>
          <w:szCs w:val="27"/>
        </w:rPr>
        <w:t>Д.Р. Юнусов</w:t>
      </w:r>
      <w:bookmarkStart w:id="0" w:name="_GoBack"/>
      <w:bookmarkEnd w:id="0"/>
    </w:p>
    <w:sectPr w:rsidR="00A9763E" w:rsidSect="00515791">
      <w:headerReference w:type="default" r:id="rId11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B5" w:rsidRDefault="00B37DB5" w:rsidP="003552AB">
      <w:r>
        <w:separator/>
      </w:r>
    </w:p>
  </w:endnote>
  <w:endnote w:type="continuationSeparator" w:id="0">
    <w:p w:rsidR="00B37DB5" w:rsidRDefault="00B37DB5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B5" w:rsidRDefault="00B37DB5" w:rsidP="003552AB">
      <w:r>
        <w:separator/>
      </w:r>
    </w:p>
  </w:footnote>
  <w:footnote w:type="continuationSeparator" w:id="0">
    <w:p w:rsidR="00B37DB5" w:rsidRDefault="00B37DB5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F72430" w:rsidRDefault="006E03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6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88A6833"/>
    <w:multiLevelType w:val="hybridMultilevel"/>
    <w:tmpl w:val="6B8097B0"/>
    <w:lvl w:ilvl="0" w:tplc="DC80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8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847296"/>
    <w:multiLevelType w:val="hybridMultilevel"/>
    <w:tmpl w:val="1062C212"/>
    <w:lvl w:ilvl="0" w:tplc="4E6C163A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3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181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579"/>
    <w:rsid w:val="000C2F64"/>
    <w:rsid w:val="000C57B1"/>
    <w:rsid w:val="000C5DE4"/>
    <w:rsid w:val="000D45C2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272D2"/>
    <w:rsid w:val="001326EB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8465F"/>
    <w:rsid w:val="00193353"/>
    <w:rsid w:val="00194780"/>
    <w:rsid w:val="0019530A"/>
    <w:rsid w:val="0019551A"/>
    <w:rsid w:val="001A3468"/>
    <w:rsid w:val="001B11B1"/>
    <w:rsid w:val="001B2B7D"/>
    <w:rsid w:val="001B59BA"/>
    <w:rsid w:val="001B6F61"/>
    <w:rsid w:val="001B78B4"/>
    <w:rsid w:val="001C306B"/>
    <w:rsid w:val="001C363C"/>
    <w:rsid w:val="001C5189"/>
    <w:rsid w:val="001C5DAA"/>
    <w:rsid w:val="001D33CE"/>
    <w:rsid w:val="001D3DC3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81"/>
    <w:rsid w:val="00245EEB"/>
    <w:rsid w:val="00251A6C"/>
    <w:rsid w:val="002561C6"/>
    <w:rsid w:val="0025646C"/>
    <w:rsid w:val="00257636"/>
    <w:rsid w:val="0026086E"/>
    <w:rsid w:val="00271256"/>
    <w:rsid w:val="00275100"/>
    <w:rsid w:val="0028329B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2A5B"/>
    <w:rsid w:val="00307CB7"/>
    <w:rsid w:val="0031244A"/>
    <w:rsid w:val="00313B3E"/>
    <w:rsid w:val="003317E1"/>
    <w:rsid w:val="00344F82"/>
    <w:rsid w:val="0034523B"/>
    <w:rsid w:val="003516B8"/>
    <w:rsid w:val="00354B19"/>
    <w:rsid w:val="003552AB"/>
    <w:rsid w:val="0036059F"/>
    <w:rsid w:val="003620BF"/>
    <w:rsid w:val="003635FB"/>
    <w:rsid w:val="003709A2"/>
    <w:rsid w:val="00372849"/>
    <w:rsid w:val="003761CF"/>
    <w:rsid w:val="00376A19"/>
    <w:rsid w:val="003771FC"/>
    <w:rsid w:val="00377F96"/>
    <w:rsid w:val="00381FEB"/>
    <w:rsid w:val="00397756"/>
    <w:rsid w:val="00397D87"/>
    <w:rsid w:val="003A712E"/>
    <w:rsid w:val="003B0666"/>
    <w:rsid w:val="003B51C7"/>
    <w:rsid w:val="003B56C1"/>
    <w:rsid w:val="003C58E5"/>
    <w:rsid w:val="003C6DF0"/>
    <w:rsid w:val="003C79A0"/>
    <w:rsid w:val="003D0A35"/>
    <w:rsid w:val="003D0BE2"/>
    <w:rsid w:val="003E501F"/>
    <w:rsid w:val="003E5352"/>
    <w:rsid w:val="003E5424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5CEB"/>
    <w:rsid w:val="00456C3B"/>
    <w:rsid w:val="004626C8"/>
    <w:rsid w:val="004640C8"/>
    <w:rsid w:val="00472DD4"/>
    <w:rsid w:val="00473FA8"/>
    <w:rsid w:val="0047694B"/>
    <w:rsid w:val="00477235"/>
    <w:rsid w:val="00481A99"/>
    <w:rsid w:val="00481B06"/>
    <w:rsid w:val="00485C6E"/>
    <w:rsid w:val="00490083"/>
    <w:rsid w:val="0049067A"/>
    <w:rsid w:val="004939CD"/>
    <w:rsid w:val="00493D48"/>
    <w:rsid w:val="00496031"/>
    <w:rsid w:val="004966DE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A6C54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4438D"/>
    <w:rsid w:val="006519CE"/>
    <w:rsid w:val="0065619F"/>
    <w:rsid w:val="006609F5"/>
    <w:rsid w:val="00662DF4"/>
    <w:rsid w:val="00666963"/>
    <w:rsid w:val="006673D3"/>
    <w:rsid w:val="0067336F"/>
    <w:rsid w:val="00676E64"/>
    <w:rsid w:val="00694A3B"/>
    <w:rsid w:val="00696DCA"/>
    <w:rsid w:val="006975AB"/>
    <w:rsid w:val="006A379E"/>
    <w:rsid w:val="006A4F09"/>
    <w:rsid w:val="006B3030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03D9"/>
    <w:rsid w:val="006E36E9"/>
    <w:rsid w:val="006F2273"/>
    <w:rsid w:val="006F3336"/>
    <w:rsid w:val="006F375E"/>
    <w:rsid w:val="006F46E6"/>
    <w:rsid w:val="006F5EF8"/>
    <w:rsid w:val="00703E92"/>
    <w:rsid w:val="00704B18"/>
    <w:rsid w:val="0070573F"/>
    <w:rsid w:val="0070614D"/>
    <w:rsid w:val="00714190"/>
    <w:rsid w:val="00730FC3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35A"/>
    <w:rsid w:val="0077280B"/>
    <w:rsid w:val="007835BF"/>
    <w:rsid w:val="00786E54"/>
    <w:rsid w:val="00790D73"/>
    <w:rsid w:val="00791DEE"/>
    <w:rsid w:val="0079351C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2DDC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C57"/>
    <w:rsid w:val="00906FD6"/>
    <w:rsid w:val="00912E34"/>
    <w:rsid w:val="0091515E"/>
    <w:rsid w:val="009220D1"/>
    <w:rsid w:val="00922A1C"/>
    <w:rsid w:val="00930600"/>
    <w:rsid w:val="00931653"/>
    <w:rsid w:val="0093560E"/>
    <w:rsid w:val="00937BB3"/>
    <w:rsid w:val="00947A53"/>
    <w:rsid w:val="009557A1"/>
    <w:rsid w:val="0095759F"/>
    <w:rsid w:val="00957CD8"/>
    <w:rsid w:val="00961A78"/>
    <w:rsid w:val="00962FA3"/>
    <w:rsid w:val="00990A83"/>
    <w:rsid w:val="00992FEA"/>
    <w:rsid w:val="009A10B3"/>
    <w:rsid w:val="009A5D9D"/>
    <w:rsid w:val="009B7E98"/>
    <w:rsid w:val="009C7524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9763E"/>
    <w:rsid w:val="00AA17E4"/>
    <w:rsid w:val="00AA3E4A"/>
    <w:rsid w:val="00AA4BCA"/>
    <w:rsid w:val="00AA7DB4"/>
    <w:rsid w:val="00AB4209"/>
    <w:rsid w:val="00AB44D3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3A3D"/>
    <w:rsid w:val="00B24306"/>
    <w:rsid w:val="00B254ED"/>
    <w:rsid w:val="00B2715D"/>
    <w:rsid w:val="00B2772D"/>
    <w:rsid w:val="00B37DB5"/>
    <w:rsid w:val="00B405F5"/>
    <w:rsid w:val="00B42F11"/>
    <w:rsid w:val="00B4500E"/>
    <w:rsid w:val="00B45413"/>
    <w:rsid w:val="00B50BC5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E1B89"/>
    <w:rsid w:val="00BE2314"/>
    <w:rsid w:val="00BE305F"/>
    <w:rsid w:val="00BE654D"/>
    <w:rsid w:val="00BF1616"/>
    <w:rsid w:val="00BF371B"/>
    <w:rsid w:val="00BF535C"/>
    <w:rsid w:val="00BF7C60"/>
    <w:rsid w:val="00BF7C81"/>
    <w:rsid w:val="00C06D3B"/>
    <w:rsid w:val="00C14527"/>
    <w:rsid w:val="00C1577B"/>
    <w:rsid w:val="00C23DF7"/>
    <w:rsid w:val="00C26326"/>
    <w:rsid w:val="00C2718D"/>
    <w:rsid w:val="00C33E7C"/>
    <w:rsid w:val="00C37DBA"/>
    <w:rsid w:val="00C4394F"/>
    <w:rsid w:val="00C61653"/>
    <w:rsid w:val="00C6525A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C689E"/>
    <w:rsid w:val="00CD03D7"/>
    <w:rsid w:val="00CD2967"/>
    <w:rsid w:val="00CF2340"/>
    <w:rsid w:val="00CF28A9"/>
    <w:rsid w:val="00CF4E69"/>
    <w:rsid w:val="00CF4FEA"/>
    <w:rsid w:val="00D14386"/>
    <w:rsid w:val="00D15DEA"/>
    <w:rsid w:val="00D3371A"/>
    <w:rsid w:val="00D41E15"/>
    <w:rsid w:val="00D446E6"/>
    <w:rsid w:val="00D4515B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0F3E"/>
    <w:rsid w:val="00D924D3"/>
    <w:rsid w:val="00D92A6D"/>
    <w:rsid w:val="00D93003"/>
    <w:rsid w:val="00DA07B1"/>
    <w:rsid w:val="00DA0807"/>
    <w:rsid w:val="00DA0D56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1176"/>
    <w:rsid w:val="00DE2184"/>
    <w:rsid w:val="00DE3CB5"/>
    <w:rsid w:val="00DE567E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54DCC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2C6D"/>
    <w:rsid w:val="00EE4689"/>
    <w:rsid w:val="00EF6C3E"/>
    <w:rsid w:val="00F00A3F"/>
    <w:rsid w:val="00F03A73"/>
    <w:rsid w:val="00F05727"/>
    <w:rsid w:val="00F11999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2430"/>
    <w:rsid w:val="00F7346B"/>
    <w:rsid w:val="00F81B09"/>
    <w:rsid w:val="00F838CE"/>
    <w:rsid w:val="00F8391E"/>
    <w:rsid w:val="00F90CFB"/>
    <w:rsid w:val="00FA07A1"/>
    <w:rsid w:val="00FA17AD"/>
    <w:rsid w:val="00FA7376"/>
    <w:rsid w:val="00FB2A78"/>
    <w:rsid w:val="00FB5C53"/>
    <w:rsid w:val="00FC08C4"/>
    <w:rsid w:val="00FC4CB0"/>
    <w:rsid w:val="00FC58B4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uiPriority w:val="99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uiPriority w:val="99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uiPriority w:val="99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A0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0D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B3070C4D2BA51FB9CE8EA161B91F455CF3F9A093C742DFE1D23226A83629895BD2164705E679DD10157E6A840r7a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3520-B583-4C5E-8D0D-7D4FB554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fedorenko</cp:lastModifiedBy>
  <cp:revision>15</cp:revision>
  <cp:lastPrinted>2020-09-22T08:19:00Z</cp:lastPrinted>
  <dcterms:created xsi:type="dcterms:W3CDTF">2020-09-16T12:16:00Z</dcterms:created>
  <dcterms:modified xsi:type="dcterms:W3CDTF">2020-11-25T09:50:00Z</dcterms:modified>
</cp:coreProperties>
</file>